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15" w:rsidRDefault="00026815">
      <w:r>
        <w:t>About the data:</w:t>
      </w:r>
    </w:p>
    <w:p w:rsidR="00026815" w:rsidRDefault="00026815" w:rsidP="00026815">
      <w:pPr>
        <w:ind w:left="720"/>
      </w:pPr>
      <w:r>
        <w:t xml:space="preserve">This data is a derivative of: </w:t>
      </w:r>
      <w:hyperlink r:id="rId7" w:history="1">
        <w:r w:rsidRPr="0078124F">
          <w:rPr>
            <w:rStyle w:val="Hyperlink"/>
          </w:rPr>
          <w:t>http://www.caida.org/data/passive/telescope-educational_dataset.xml</w:t>
        </w:r>
      </w:hyperlink>
      <w:proofErr w:type="gramStart"/>
      <w:r>
        <w:t xml:space="preserve">  It</w:t>
      </w:r>
      <w:proofErr w:type="gramEnd"/>
      <w:r>
        <w:t xml:space="preserve"> is from a network telescope (aka </w:t>
      </w:r>
      <w:proofErr w:type="spellStart"/>
      <w:r>
        <w:t>darknet</w:t>
      </w:r>
      <w:proofErr w:type="spellEnd"/>
      <w:r>
        <w:t xml:space="preserve">).  </w:t>
      </w:r>
      <w:hyperlink r:id="rId8" w:history="1">
        <w:r w:rsidRPr="0078124F">
          <w:rPr>
            <w:rStyle w:val="Hyperlink"/>
          </w:rPr>
          <w:t>http://www.caida.org/projects/network_telescope/</w:t>
        </w:r>
      </w:hyperlink>
    </w:p>
    <w:p w:rsidR="00026815" w:rsidRDefault="00026815" w:rsidP="00026815">
      <w:pPr>
        <w:ind w:left="720"/>
      </w:pPr>
    </w:p>
    <w:p w:rsidR="00026815" w:rsidRDefault="00026815" w:rsidP="00026815">
      <w:r>
        <w:t xml:space="preserve">Instructions: </w:t>
      </w:r>
    </w:p>
    <w:p w:rsidR="00026815" w:rsidRDefault="00555195" w:rsidP="00026815">
      <w:pPr>
        <w:ind w:left="720"/>
      </w:pPr>
      <w:r>
        <w:t>Color in all letters listed with the correct answer to a question.  The result is a picture of an animal loved by CSE Students.</w:t>
      </w:r>
    </w:p>
    <w:tbl>
      <w:tblPr>
        <w:tblStyle w:val="TableGrid"/>
        <w:tblpPr w:leftFromText="180" w:rightFromText="180" w:vertAnchor="page" w:horzAnchor="page" w:tblpX="2809" w:tblpY="3961"/>
        <w:tblW w:w="7753" w:type="dxa"/>
        <w:tblLook w:val="04A0" w:firstRow="1" w:lastRow="0" w:firstColumn="1" w:lastColumn="0" w:noHBand="0" w:noVBand="1"/>
      </w:tblPr>
      <w:tblGrid>
        <w:gridCol w:w="1275"/>
        <w:gridCol w:w="386"/>
        <w:gridCol w:w="384"/>
        <w:gridCol w:w="374"/>
        <w:gridCol w:w="394"/>
        <w:gridCol w:w="377"/>
        <w:gridCol w:w="369"/>
        <w:gridCol w:w="384"/>
        <w:gridCol w:w="399"/>
        <w:gridCol w:w="335"/>
        <w:gridCol w:w="333"/>
        <w:gridCol w:w="387"/>
        <w:gridCol w:w="369"/>
        <w:gridCol w:w="430"/>
        <w:gridCol w:w="398"/>
        <w:gridCol w:w="392"/>
        <w:gridCol w:w="375"/>
        <w:gridCol w:w="392"/>
      </w:tblGrid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A</w:t>
            </w: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B</w:t>
            </w: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C</w:t>
            </w: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D</w:t>
            </w: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E</w:t>
            </w: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F</w:t>
            </w: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G</w:t>
            </w: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H</w:t>
            </w: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I</w:t>
            </w: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J</w:t>
            </w: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K</w:t>
            </w: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L</w:t>
            </w: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M</w:t>
            </w: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N</w:t>
            </w: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P</w:t>
            </w: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</w:t>
            </w:r>
          </w:p>
        </w:tc>
      </w:tr>
      <w:tr w:rsidR="00555195" w:rsidTr="00555195">
        <w:trPr>
          <w:trHeight w:val="288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1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88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2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3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4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88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5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6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7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88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8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9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274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10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303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11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  <w:tr w:rsidR="00555195" w:rsidTr="00555195">
        <w:trPr>
          <w:trHeight w:val="303"/>
        </w:trPr>
        <w:tc>
          <w:tcPr>
            <w:tcW w:w="12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  <w:r w:rsidRPr="00555195">
              <w:rPr>
                <w:sz w:val="20"/>
                <w:szCs w:val="20"/>
              </w:rPr>
              <w:t>Question 12</w:t>
            </w:r>
          </w:p>
        </w:tc>
        <w:tc>
          <w:tcPr>
            <w:tcW w:w="386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55195" w:rsidRPr="00555195" w:rsidRDefault="00555195" w:rsidP="00555195">
            <w:pPr>
              <w:rPr>
                <w:sz w:val="20"/>
                <w:szCs w:val="20"/>
              </w:rPr>
            </w:pPr>
          </w:p>
        </w:tc>
      </w:tr>
    </w:tbl>
    <w:p w:rsidR="00026815" w:rsidRDefault="00026815"/>
    <w:p w:rsidR="00026815" w:rsidRDefault="0002681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/>
    <w:p w:rsidR="00555195" w:rsidRDefault="00555195">
      <w:r>
        <w:t>Question 1:</w:t>
      </w:r>
      <w:r w:rsidR="00E619E3">
        <w:t xml:space="preserve">  (</w:t>
      </w:r>
      <w:r w:rsidR="00E619E3">
        <w:rPr>
          <w:b/>
        </w:rPr>
        <w:t xml:space="preserve">running </w:t>
      </w:r>
      <w:proofErr w:type="spellStart"/>
      <w:r w:rsidR="00E619E3">
        <w:rPr>
          <w:b/>
        </w:rPr>
        <w:t>tcpdump</w:t>
      </w:r>
      <w:proofErr w:type="spellEnd"/>
      <w:proofErr w:type="gramStart"/>
      <w:r w:rsidR="00E619E3">
        <w:t>)</w:t>
      </w:r>
      <w:r w:rsidR="004213F7">
        <w:t xml:space="preserve">  The</w:t>
      </w:r>
      <w:proofErr w:type="gramEnd"/>
      <w:r w:rsidR="004213F7">
        <w:t xml:space="preserve"> UCSD-NT is a /8 </w:t>
      </w:r>
      <w:proofErr w:type="spellStart"/>
      <w:r w:rsidR="004213F7">
        <w:t>darknet</w:t>
      </w:r>
      <w:proofErr w:type="spellEnd"/>
      <w:r w:rsidR="004213F7">
        <w:t xml:space="preserve">.  Which class </w:t>
      </w:r>
      <w:proofErr w:type="gramStart"/>
      <w:r w:rsidR="004213F7">
        <w:t>A</w:t>
      </w:r>
      <w:proofErr w:type="gramEnd"/>
      <w:r w:rsidR="004213F7">
        <w:t xml:space="preserve"> network is it, according to this file (it’s been </w:t>
      </w:r>
      <w:proofErr w:type="spellStart"/>
      <w:r w:rsidR="004213F7">
        <w:t>anonymized</w:t>
      </w:r>
      <w:proofErr w:type="spellEnd"/>
      <w:r w:rsidR="004213F7">
        <w:t>)?</w:t>
      </w:r>
    </w:p>
    <w:p w:rsidR="004213F7" w:rsidRDefault="00203850" w:rsidP="002B5FD0">
      <w:pPr>
        <w:pStyle w:val="ListParagraph"/>
        <w:numPr>
          <w:ilvl w:val="0"/>
          <w:numId w:val="5"/>
        </w:numPr>
      </w:pPr>
      <w:r>
        <w:t xml:space="preserve">0 [i.e., all </w:t>
      </w:r>
      <w:proofErr w:type="spellStart"/>
      <w:r>
        <w:t>darknet</w:t>
      </w:r>
      <w:proofErr w:type="spellEnd"/>
      <w:r>
        <w:t xml:space="preserve"> IPs match 0</w:t>
      </w:r>
      <w:proofErr w:type="gramStart"/>
      <w:r>
        <w:t>.*</w:t>
      </w:r>
      <w:proofErr w:type="gramEnd"/>
      <w:r>
        <w:t xml:space="preserve">.*.*] </w:t>
      </w:r>
      <w:r w:rsidR="004213F7">
        <w:t>-  (B, C, D, E, F, G, H, I, J, K, L, M, N, O, P)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10 – (A, C, E, G, I, K, L, O, Q)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132 – (B, D, J, N, P, Q)</w:t>
      </w:r>
    </w:p>
    <w:p w:rsidR="00555195" w:rsidRDefault="00555195">
      <w:r>
        <w:t>Question 2:</w:t>
      </w:r>
      <w:r w:rsidR="00E619E3">
        <w:t xml:space="preserve">  (</w:t>
      </w:r>
      <w:r w:rsidR="00E619E3">
        <w:rPr>
          <w:b/>
        </w:rPr>
        <w:t>options</w:t>
      </w:r>
      <w:r w:rsidR="00E619E3">
        <w:t>)</w:t>
      </w:r>
      <w:r w:rsidR="00D31E38">
        <w:t xml:space="preserve"> </w:t>
      </w:r>
      <w:r w:rsidR="004213F7">
        <w:t>The 5</w:t>
      </w:r>
      <w:r w:rsidR="004213F7" w:rsidRPr="004213F7">
        <w:rPr>
          <w:vertAlign w:val="superscript"/>
        </w:rPr>
        <w:t>th</w:t>
      </w:r>
      <w:r w:rsidR="004213F7">
        <w:t xml:space="preserve"> packet has a correct IP checksum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True</w:t>
      </w:r>
      <w:r w:rsidR="00983FE5">
        <w:t xml:space="preserve"> - </w:t>
      </w:r>
      <w:r w:rsidR="002D35D2">
        <w:t xml:space="preserve"> (C, D, F, N, O, Q)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 xml:space="preserve">False – </w:t>
      </w:r>
      <w:r w:rsidR="00273D6F">
        <w:t>(A, B, E, F, L, M, P, Q)</w:t>
      </w:r>
    </w:p>
    <w:p w:rsidR="00555195" w:rsidRDefault="00555195">
      <w:r>
        <w:t>Question 3:</w:t>
      </w:r>
      <w:r w:rsidR="00E619E3">
        <w:t xml:space="preserve">  (</w:t>
      </w:r>
      <w:proofErr w:type="spellStart"/>
      <w:r w:rsidR="00E619E3">
        <w:rPr>
          <w:b/>
        </w:rPr>
        <w:t>ip</w:t>
      </w:r>
      <w:proofErr w:type="spellEnd"/>
      <w:r w:rsidR="00E619E3">
        <w:rPr>
          <w:b/>
        </w:rPr>
        <w:t xml:space="preserve"> addresses</w:t>
      </w:r>
      <w:r w:rsidR="00E619E3">
        <w:t xml:space="preserve">) </w:t>
      </w:r>
      <w:r w:rsidR="004213F7">
        <w:t xml:space="preserve">The </w:t>
      </w:r>
      <w:r w:rsidR="002B5FD0">
        <w:t>IP</w:t>
      </w:r>
      <w:r w:rsidR="004213F7">
        <w:t xml:space="preserve"> </w:t>
      </w:r>
      <w:r w:rsidR="004213F7" w:rsidRPr="00E619E3">
        <w:t>245.169.35.188</w:t>
      </w:r>
      <w:r w:rsidR="004213F7">
        <w:t xml:space="preserve"> is infected with </w:t>
      </w:r>
      <w:proofErr w:type="spellStart"/>
      <w:r w:rsidR="004213F7">
        <w:t>Conficker</w:t>
      </w:r>
      <w:proofErr w:type="spellEnd"/>
      <w:r w:rsidR="004213F7">
        <w:t>.  Which port does this worm attempt to propagate on?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TCP/2566</w:t>
      </w:r>
      <w:r w:rsidR="002D35D2">
        <w:t xml:space="preserve"> – (A, B, E, F, I, J, M, N)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UDP/2566</w:t>
      </w:r>
      <w:r w:rsidR="002D35D2">
        <w:t xml:space="preserve">  - (C, D, G, H, P, Q)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TCP/445 – (A, D, N, Q)</w:t>
      </w:r>
    </w:p>
    <w:p w:rsidR="002B5FD0" w:rsidRDefault="002B5FD0" w:rsidP="002B5FD0">
      <w:pPr>
        <w:pStyle w:val="ListParagraph"/>
        <w:numPr>
          <w:ilvl w:val="0"/>
          <w:numId w:val="5"/>
        </w:numPr>
      </w:pPr>
      <w:r>
        <w:t>UDP/445</w:t>
      </w:r>
      <w:r w:rsidR="002D35D2">
        <w:t xml:space="preserve"> – (B, C, O, P)</w:t>
      </w:r>
    </w:p>
    <w:p w:rsidR="00555195" w:rsidRDefault="00555195">
      <w:r>
        <w:t>Question 4:</w:t>
      </w:r>
      <w:r w:rsidR="00E619E3">
        <w:t xml:space="preserve">  (</w:t>
      </w:r>
      <w:proofErr w:type="spellStart"/>
      <w:r w:rsidR="00E619E3">
        <w:rPr>
          <w:b/>
        </w:rPr>
        <w:t>ip</w:t>
      </w:r>
      <w:proofErr w:type="spellEnd"/>
      <w:r w:rsidR="00E619E3">
        <w:rPr>
          <w:b/>
        </w:rPr>
        <w:t xml:space="preserve"> addresses</w:t>
      </w:r>
      <w:r w:rsidR="00E619E3">
        <w:t>)</w:t>
      </w:r>
      <w:r w:rsidR="00D31E38">
        <w:t xml:space="preserve"> </w:t>
      </w:r>
      <w:r w:rsidR="002B5FD0">
        <w:t xml:space="preserve">The IP </w:t>
      </w:r>
      <w:r w:rsidR="002B5FD0" w:rsidRPr="002B5FD0">
        <w:t>222.210.238.84</w:t>
      </w:r>
      <w:r w:rsidR="002B5FD0">
        <w:t xml:space="preserve"> is scanning on TCP port 23.  Does it scan addresses outside of </w:t>
      </w:r>
      <w:r w:rsidR="002B5FD0" w:rsidRPr="002B5FD0">
        <w:t>0.215.0.0/16</w:t>
      </w:r>
      <w:r w:rsidR="002B5FD0">
        <w:t>?</w:t>
      </w:r>
    </w:p>
    <w:p w:rsidR="002B5FD0" w:rsidRDefault="002B5FD0" w:rsidP="002B5FD0">
      <w:pPr>
        <w:pStyle w:val="ListParagraph"/>
        <w:numPr>
          <w:ilvl w:val="0"/>
          <w:numId w:val="4"/>
        </w:numPr>
      </w:pPr>
      <w:r>
        <w:t>Yes</w:t>
      </w:r>
      <w:r w:rsidR="002D35D2">
        <w:t xml:space="preserve"> – (B, D, K, L, M)</w:t>
      </w:r>
    </w:p>
    <w:p w:rsidR="002B5FD0" w:rsidRPr="00E619E3" w:rsidRDefault="002B5FD0" w:rsidP="002B5FD0">
      <w:pPr>
        <w:pStyle w:val="ListParagraph"/>
        <w:numPr>
          <w:ilvl w:val="0"/>
          <w:numId w:val="4"/>
        </w:numPr>
      </w:pPr>
      <w:r>
        <w:t>No – (A, B, F, L, P, Q)</w:t>
      </w:r>
    </w:p>
    <w:p w:rsidR="00555195" w:rsidRDefault="00555195">
      <w:r>
        <w:t>Question 5:</w:t>
      </w:r>
      <w:r w:rsidR="00E619E3">
        <w:t xml:space="preserve">  (</w:t>
      </w:r>
      <w:r w:rsidR="00E619E3">
        <w:rPr>
          <w:b/>
        </w:rPr>
        <w:t>protocols</w:t>
      </w:r>
      <w:proofErr w:type="gramStart"/>
      <w:r w:rsidR="00E619E3">
        <w:t>)</w:t>
      </w:r>
      <w:r w:rsidR="00D31E38">
        <w:t xml:space="preserve">  </w:t>
      </w:r>
      <w:r w:rsidR="006C4A88">
        <w:t>What</w:t>
      </w:r>
      <w:proofErr w:type="gramEnd"/>
      <w:r w:rsidR="006C4A88">
        <w:t xml:space="preserve"> is the destination IP of the 8</w:t>
      </w:r>
      <w:r w:rsidR="006C4A88" w:rsidRPr="006C4A88">
        <w:rPr>
          <w:vertAlign w:val="superscript"/>
        </w:rPr>
        <w:t>th</w:t>
      </w:r>
      <w:r w:rsidR="006C4A88">
        <w:t xml:space="preserve"> UDP packet?</w:t>
      </w:r>
    </w:p>
    <w:p w:rsidR="00DC0AE4" w:rsidRDefault="00DC0AE4" w:rsidP="00DC0AE4">
      <w:pPr>
        <w:pStyle w:val="ListParagraph"/>
        <w:numPr>
          <w:ilvl w:val="0"/>
          <w:numId w:val="4"/>
        </w:numPr>
      </w:pPr>
      <w:r w:rsidRPr="00DC0AE4">
        <w:t>0.120.255.41</w:t>
      </w:r>
      <w:r w:rsidR="002D35D2">
        <w:t xml:space="preserve"> – (A, B, C, O, P, Q)</w:t>
      </w:r>
    </w:p>
    <w:p w:rsidR="00DC0AE4" w:rsidRDefault="00505343" w:rsidP="00DC0AE4">
      <w:pPr>
        <w:pStyle w:val="ListParagraph"/>
        <w:numPr>
          <w:ilvl w:val="0"/>
          <w:numId w:val="4"/>
        </w:numPr>
      </w:pPr>
      <w:r w:rsidRPr="00505343">
        <w:t>0.111.3.133</w:t>
      </w:r>
      <w:r w:rsidR="00DC0AE4">
        <w:t xml:space="preserve"> – (B, C, I, J, K, O, P)</w:t>
      </w:r>
    </w:p>
    <w:p w:rsidR="00DC0AE4" w:rsidRPr="00E619E3" w:rsidRDefault="00DC0AE4" w:rsidP="00DC0AE4">
      <w:pPr>
        <w:pStyle w:val="ListParagraph"/>
        <w:numPr>
          <w:ilvl w:val="0"/>
          <w:numId w:val="4"/>
        </w:numPr>
      </w:pPr>
      <w:r w:rsidRPr="00DC0AE4">
        <w:t>0.121.72.141</w:t>
      </w:r>
      <w:r w:rsidR="002D35D2">
        <w:t xml:space="preserve"> – (H, I, J)</w:t>
      </w:r>
    </w:p>
    <w:p w:rsidR="00555195" w:rsidRDefault="00555195">
      <w:r>
        <w:lastRenderedPageBreak/>
        <w:t>Question 6:</w:t>
      </w:r>
      <w:r w:rsidR="00E619E3">
        <w:t xml:space="preserve">  (</w:t>
      </w:r>
      <w:r w:rsidR="002B5FD0">
        <w:rPr>
          <w:b/>
        </w:rPr>
        <w:t>protocols</w:t>
      </w:r>
      <w:proofErr w:type="gramStart"/>
      <w:r w:rsidR="00E619E3">
        <w:t>)</w:t>
      </w:r>
      <w:r w:rsidR="009D7236">
        <w:t xml:space="preserve"> </w:t>
      </w:r>
      <w:r w:rsidR="006C4A88">
        <w:t xml:space="preserve"> Whi</w:t>
      </w:r>
      <w:r w:rsidR="00796990">
        <w:t>ch</w:t>
      </w:r>
      <w:proofErr w:type="gramEnd"/>
      <w:r w:rsidR="00796990">
        <w:t xml:space="preserve"> protocols other than TCP and </w:t>
      </w:r>
      <w:r w:rsidR="006C4A88">
        <w:t>UDP are used?</w:t>
      </w:r>
    </w:p>
    <w:p w:rsidR="00796990" w:rsidRDefault="00796990" w:rsidP="00796990">
      <w:pPr>
        <w:pStyle w:val="ListParagraph"/>
        <w:numPr>
          <w:ilvl w:val="0"/>
          <w:numId w:val="4"/>
        </w:numPr>
      </w:pPr>
      <w:r>
        <w:t>ICMP</w:t>
      </w:r>
      <w:r w:rsidR="002D35D2">
        <w:t xml:space="preserve"> – (C, E, F, G, O)</w:t>
      </w:r>
    </w:p>
    <w:p w:rsidR="00796990" w:rsidRDefault="00796990" w:rsidP="00796990">
      <w:pPr>
        <w:pStyle w:val="ListParagraph"/>
        <w:numPr>
          <w:ilvl w:val="0"/>
          <w:numId w:val="4"/>
        </w:numPr>
      </w:pPr>
      <w:r>
        <w:t>Protocol 41</w:t>
      </w:r>
      <w:r w:rsidR="002D35D2">
        <w:t xml:space="preserve"> -  (B, E, F, J, K, P)</w:t>
      </w:r>
    </w:p>
    <w:p w:rsidR="00796990" w:rsidRDefault="00983FE5" w:rsidP="00796990">
      <w:pPr>
        <w:pStyle w:val="ListParagraph"/>
        <w:numPr>
          <w:ilvl w:val="0"/>
          <w:numId w:val="4"/>
        </w:numPr>
      </w:pPr>
      <w:r>
        <w:t>Both</w:t>
      </w:r>
      <w:r w:rsidR="00DC0AE4">
        <w:t xml:space="preserve"> – (</w:t>
      </w:r>
      <w:r w:rsidR="002D35D2">
        <w:t>C, I, J, K, O</w:t>
      </w:r>
      <w:r w:rsidR="00DC0AE4">
        <w:t>)</w:t>
      </w:r>
    </w:p>
    <w:p w:rsidR="00203850" w:rsidRDefault="00555195" w:rsidP="00203850">
      <w:r>
        <w:t>Question 7:</w:t>
      </w:r>
      <w:r w:rsidR="00E619E3">
        <w:t xml:space="preserve"> </w:t>
      </w:r>
      <w:r w:rsidR="00E619E3">
        <w:rPr>
          <w:b/>
        </w:rPr>
        <w:t xml:space="preserve"> </w:t>
      </w:r>
      <w:r w:rsidR="00E619E3">
        <w:t>(</w:t>
      </w:r>
      <w:r w:rsidR="002B5FD0">
        <w:rPr>
          <w:b/>
        </w:rPr>
        <w:t>ports</w:t>
      </w:r>
      <w:proofErr w:type="gramStart"/>
      <w:r w:rsidR="00E619E3">
        <w:t>)</w:t>
      </w:r>
      <w:r w:rsidR="006C4A88">
        <w:t xml:space="preserve">  </w:t>
      </w:r>
      <w:r w:rsidR="00203850">
        <w:t>How</w:t>
      </w:r>
      <w:proofErr w:type="gramEnd"/>
      <w:r w:rsidR="00203850">
        <w:t xml:space="preserve"> many packets are sent</w:t>
      </w:r>
      <w:r w:rsidR="00DC0AE4">
        <w:t xml:space="preserve"> </w:t>
      </w:r>
      <w:r w:rsidR="0099081A">
        <w:t xml:space="preserve">to </w:t>
      </w:r>
      <w:r w:rsidR="0099081A" w:rsidRPr="0099081A">
        <w:t>0.27.2.2</w:t>
      </w:r>
      <w:r w:rsidR="0099081A">
        <w:t xml:space="preserve"> on </w:t>
      </w:r>
      <w:r w:rsidR="00796990">
        <w:t xml:space="preserve">destination </w:t>
      </w:r>
      <w:r w:rsidR="0099081A">
        <w:t>port 80?</w:t>
      </w:r>
    </w:p>
    <w:p w:rsidR="00203850" w:rsidRDefault="00203850" w:rsidP="00DC0AE4">
      <w:pPr>
        <w:pStyle w:val="ListParagraph"/>
        <w:numPr>
          <w:ilvl w:val="0"/>
          <w:numId w:val="4"/>
        </w:numPr>
      </w:pPr>
      <w:r>
        <w:t>3</w:t>
      </w:r>
      <w:r w:rsidR="002D35D2">
        <w:t xml:space="preserve"> – (B, C, J, L, P)</w:t>
      </w:r>
    </w:p>
    <w:p w:rsidR="00DC0AE4" w:rsidRDefault="00DC0AE4" w:rsidP="00DC0AE4">
      <w:pPr>
        <w:pStyle w:val="ListParagraph"/>
        <w:numPr>
          <w:ilvl w:val="0"/>
          <w:numId w:val="4"/>
        </w:numPr>
      </w:pPr>
      <w:r>
        <w:t>11</w:t>
      </w:r>
      <w:r w:rsidR="00203850">
        <w:t xml:space="preserve"> – (</w:t>
      </w:r>
      <w:r w:rsidR="002D35D2">
        <w:t>C, G, J, L, O</w:t>
      </w:r>
      <w:r w:rsidR="00203850">
        <w:t>)</w:t>
      </w:r>
    </w:p>
    <w:p w:rsidR="00203850" w:rsidRDefault="00203850" w:rsidP="00DC0AE4">
      <w:pPr>
        <w:pStyle w:val="ListParagraph"/>
        <w:numPr>
          <w:ilvl w:val="0"/>
          <w:numId w:val="4"/>
        </w:numPr>
      </w:pPr>
      <w:r>
        <w:t>13</w:t>
      </w:r>
      <w:r w:rsidR="002D35D2">
        <w:t xml:space="preserve"> – (B, C, L, O, P)</w:t>
      </w:r>
    </w:p>
    <w:p w:rsidR="00DC0AE4" w:rsidRDefault="00DC0AE4" w:rsidP="00203850">
      <w:pPr>
        <w:pStyle w:val="ListParagraph"/>
        <w:numPr>
          <w:ilvl w:val="0"/>
          <w:numId w:val="4"/>
        </w:numPr>
      </w:pPr>
      <w:r>
        <w:t>35</w:t>
      </w:r>
      <w:r w:rsidR="002D35D2">
        <w:t xml:space="preserve"> – (A, B, H, L, P)</w:t>
      </w:r>
    </w:p>
    <w:p w:rsidR="00555195" w:rsidRDefault="00555195">
      <w:r>
        <w:t>Question 8:</w:t>
      </w:r>
      <w:r w:rsidR="00E619E3">
        <w:t xml:space="preserve">  (</w:t>
      </w:r>
      <w:r w:rsidR="002B5FD0">
        <w:rPr>
          <w:b/>
        </w:rPr>
        <w:t>ports</w:t>
      </w:r>
      <w:r w:rsidR="00E619E3">
        <w:t>)</w:t>
      </w:r>
      <w:r w:rsidR="0099081A">
        <w:t xml:space="preserve"> How many packets have both source port UDP/5060 and destination UDP/5060?</w:t>
      </w:r>
    </w:p>
    <w:p w:rsidR="00505343" w:rsidRDefault="00505343" w:rsidP="00505343">
      <w:pPr>
        <w:pStyle w:val="ListParagraph"/>
        <w:numPr>
          <w:ilvl w:val="0"/>
          <w:numId w:val="4"/>
        </w:numPr>
      </w:pPr>
      <w:r>
        <w:t>0</w:t>
      </w:r>
      <w:r w:rsidR="002D35D2">
        <w:t xml:space="preserve"> – (C, D, N, O)</w:t>
      </w:r>
    </w:p>
    <w:p w:rsidR="00505343" w:rsidRDefault="00505343" w:rsidP="00505343">
      <w:pPr>
        <w:pStyle w:val="ListParagraph"/>
        <w:numPr>
          <w:ilvl w:val="0"/>
          <w:numId w:val="4"/>
        </w:numPr>
      </w:pPr>
      <w:r>
        <w:t>199</w:t>
      </w:r>
      <w:r w:rsidR="002D35D2">
        <w:t xml:space="preserve"> – (B, F, G, H, N)</w:t>
      </w:r>
    </w:p>
    <w:p w:rsidR="00DC0AE4" w:rsidRDefault="00505343" w:rsidP="00505343">
      <w:pPr>
        <w:pStyle w:val="ListParagraph"/>
        <w:numPr>
          <w:ilvl w:val="0"/>
          <w:numId w:val="4"/>
        </w:numPr>
      </w:pPr>
      <w:r>
        <w:t>201 – (</w:t>
      </w:r>
      <w:r w:rsidR="002D35D2">
        <w:t>C, H, I, J, K, O</w:t>
      </w:r>
      <w:r>
        <w:t>)</w:t>
      </w:r>
    </w:p>
    <w:p w:rsidR="00505343" w:rsidRPr="00E619E3" w:rsidRDefault="00505343" w:rsidP="00505343">
      <w:pPr>
        <w:pStyle w:val="ListParagraph"/>
        <w:numPr>
          <w:ilvl w:val="0"/>
          <w:numId w:val="4"/>
        </w:numPr>
      </w:pPr>
      <w:r>
        <w:t>1000</w:t>
      </w:r>
      <w:r w:rsidR="002D35D2">
        <w:t xml:space="preserve"> – (A, C, H, O, Q)</w:t>
      </w:r>
    </w:p>
    <w:p w:rsidR="00555195" w:rsidRDefault="00555195">
      <w:r>
        <w:t>Question 9:</w:t>
      </w:r>
      <w:r w:rsidR="002B5FD0">
        <w:t xml:space="preserve"> (</w:t>
      </w:r>
      <w:r w:rsidR="002B5FD0">
        <w:rPr>
          <w:b/>
        </w:rPr>
        <w:t>indexing</w:t>
      </w:r>
      <w:proofErr w:type="gramStart"/>
      <w:r w:rsidR="002B5FD0">
        <w:t>)</w:t>
      </w:r>
      <w:r w:rsidR="009D7236">
        <w:t xml:space="preserve">  How</w:t>
      </w:r>
      <w:proofErr w:type="gramEnd"/>
      <w:r w:rsidR="009D7236">
        <w:t xml:space="preserve"> many ICMP echo request packets are in this file?  The ICMP header format is [type (1 byte)][code (1 byte)][checksum (2 bytes)].</w:t>
      </w:r>
      <w:r w:rsidR="006C4A88">
        <w:t xml:space="preserve">  ICMP echo requests have type=8</w:t>
      </w:r>
      <w:r w:rsidR="009D7236">
        <w:t>.</w:t>
      </w:r>
    </w:p>
    <w:p w:rsidR="00505343" w:rsidRDefault="00505343" w:rsidP="00505343">
      <w:pPr>
        <w:pStyle w:val="ListParagraph"/>
        <w:numPr>
          <w:ilvl w:val="0"/>
          <w:numId w:val="4"/>
        </w:numPr>
      </w:pPr>
      <w:r>
        <w:t>0</w:t>
      </w:r>
      <w:r w:rsidR="002D35D2">
        <w:t xml:space="preserve"> – (</w:t>
      </w:r>
      <w:r w:rsidR="000D181E">
        <w:t xml:space="preserve">B, C, </w:t>
      </w:r>
      <w:r w:rsidR="002D35D2">
        <w:t>O</w:t>
      </w:r>
      <w:r w:rsidR="000D181E">
        <w:t>, P</w:t>
      </w:r>
      <w:r w:rsidR="002D35D2">
        <w:t>)</w:t>
      </w:r>
    </w:p>
    <w:p w:rsidR="00505343" w:rsidRDefault="00505343" w:rsidP="00505343">
      <w:pPr>
        <w:pStyle w:val="ListParagraph"/>
        <w:numPr>
          <w:ilvl w:val="0"/>
          <w:numId w:val="4"/>
        </w:numPr>
      </w:pPr>
      <w:r>
        <w:t>1000</w:t>
      </w:r>
      <w:r w:rsidR="002D35D2">
        <w:t xml:space="preserve"> – (</w:t>
      </w:r>
      <w:r w:rsidR="000D181E">
        <w:t>D, E, F, M, N, O</w:t>
      </w:r>
      <w:r w:rsidR="002D35D2">
        <w:t>)</w:t>
      </w:r>
    </w:p>
    <w:p w:rsidR="00505343" w:rsidRDefault="00505343" w:rsidP="00505343">
      <w:pPr>
        <w:pStyle w:val="ListParagraph"/>
        <w:numPr>
          <w:ilvl w:val="0"/>
          <w:numId w:val="4"/>
        </w:numPr>
      </w:pPr>
      <w:r>
        <w:t>1019</w:t>
      </w:r>
      <w:r w:rsidR="00203850">
        <w:t xml:space="preserve"> – (</w:t>
      </w:r>
      <w:r w:rsidR="002D35D2">
        <w:t>C, D, I, J, N, O</w:t>
      </w:r>
      <w:r w:rsidR="00203850">
        <w:t>)</w:t>
      </w:r>
    </w:p>
    <w:p w:rsidR="00505343" w:rsidRPr="002B5FD0" w:rsidRDefault="00505343" w:rsidP="00505343">
      <w:pPr>
        <w:pStyle w:val="ListParagraph"/>
        <w:numPr>
          <w:ilvl w:val="0"/>
          <w:numId w:val="4"/>
        </w:numPr>
      </w:pPr>
      <w:r>
        <w:t>2039</w:t>
      </w:r>
      <w:r w:rsidR="002D35D2">
        <w:t xml:space="preserve"> </w:t>
      </w:r>
      <w:r w:rsidR="000D181E">
        <w:t>–</w:t>
      </w:r>
      <w:r w:rsidR="002D35D2">
        <w:t xml:space="preserve"> </w:t>
      </w:r>
      <w:r w:rsidR="000D181E">
        <w:t>(B, K)</w:t>
      </w:r>
    </w:p>
    <w:p w:rsidR="00555195" w:rsidRDefault="00555195">
      <w:r>
        <w:t>Question 10:</w:t>
      </w:r>
      <w:r w:rsidR="002B5FD0">
        <w:t xml:space="preserve"> (</w:t>
      </w:r>
      <w:r w:rsidR="002B5FD0">
        <w:rPr>
          <w:b/>
        </w:rPr>
        <w:t>indexing</w:t>
      </w:r>
      <w:proofErr w:type="gramStart"/>
      <w:r w:rsidR="002B5FD0">
        <w:t>)</w:t>
      </w:r>
      <w:r w:rsidR="0099081A">
        <w:t xml:space="preserve">  What</w:t>
      </w:r>
      <w:proofErr w:type="gramEnd"/>
      <w:r w:rsidR="0099081A">
        <w:t xml:space="preserve"> is the source IP of the first packet with IP checksum 0xea08</w:t>
      </w:r>
      <w:r w:rsidR="00203850">
        <w:t>?</w:t>
      </w:r>
    </w:p>
    <w:p w:rsidR="0099081A" w:rsidRDefault="0099081A" w:rsidP="00203850">
      <w:pPr>
        <w:pStyle w:val="ListParagraph"/>
        <w:numPr>
          <w:ilvl w:val="0"/>
          <w:numId w:val="4"/>
        </w:numPr>
      </w:pPr>
      <w:r w:rsidRPr="0099081A">
        <w:t>34.62.94.79</w:t>
      </w:r>
      <w:r w:rsidR="00203850">
        <w:t xml:space="preserve"> – (</w:t>
      </w:r>
      <w:r w:rsidR="002D35D2">
        <w:t>B, C, E, F, L, M, O, P</w:t>
      </w:r>
      <w:r w:rsidR="00203850">
        <w:t>)</w:t>
      </w:r>
    </w:p>
    <w:p w:rsidR="00203850" w:rsidRDefault="00203850" w:rsidP="00203850">
      <w:pPr>
        <w:pStyle w:val="ListParagraph"/>
        <w:numPr>
          <w:ilvl w:val="0"/>
          <w:numId w:val="4"/>
        </w:numPr>
      </w:pPr>
      <w:r w:rsidRPr="00203850">
        <w:t>150.26.54.148</w:t>
      </w:r>
      <w:r w:rsidR="000D181E">
        <w:t xml:space="preserve"> – (A, D, K, N, Q)</w:t>
      </w:r>
    </w:p>
    <w:p w:rsidR="00203850" w:rsidRPr="002B5FD0" w:rsidRDefault="00203850" w:rsidP="00203850">
      <w:pPr>
        <w:pStyle w:val="ListParagraph"/>
        <w:numPr>
          <w:ilvl w:val="0"/>
          <w:numId w:val="4"/>
        </w:numPr>
      </w:pPr>
      <w:r w:rsidRPr="00203850">
        <w:t>0.27.2.2</w:t>
      </w:r>
      <w:r w:rsidR="000D181E">
        <w:t xml:space="preserve"> – (B, C, O, P)</w:t>
      </w:r>
    </w:p>
    <w:p w:rsidR="00555195" w:rsidRDefault="00555195">
      <w:r>
        <w:t>Question 11:</w:t>
      </w:r>
      <w:r w:rsidR="002B5FD0">
        <w:t xml:space="preserve"> (</w:t>
      </w:r>
      <w:r w:rsidR="002B5FD0">
        <w:rPr>
          <w:b/>
        </w:rPr>
        <w:t>bit operations and comparisons</w:t>
      </w:r>
      <w:r w:rsidR="002B5FD0">
        <w:t>)</w:t>
      </w:r>
      <w:r w:rsidR="00C86457">
        <w:t xml:space="preserve"> Normal TCP connections start with the client sending a SYN packet, and the server responding with a SYN-ACK packet.  In a spoofed </w:t>
      </w:r>
      <w:proofErr w:type="spellStart"/>
      <w:r w:rsidR="00C86457">
        <w:t>DoS</w:t>
      </w:r>
      <w:proofErr w:type="spellEnd"/>
      <w:r w:rsidR="00C86457">
        <w:t xml:space="preserve"> attack, a </w:t>
      </w:r>
      <w:proofErr w:type="spellStart"/>
      <w:r w:rsidR="00C86457">
        <w:t>darknet</w:t>
      </w:r>
      <w:proofErr w:type="spellEnd"/>
      <w:r w:rsidR="00C86457">
        <w:t xml:space="preserve"> may receive SYN-ACK packets from the attacked machine.  Which IP sent SYN-ACK packets in response to this type of attack?</w:t>
      </w:r>
    </w:p>
    <w:p w:rsidR="00C86457" w:rsidRDefault="00C86457" w:rsidP="00C86457">
      <w:pPr>
        <w:pStyle w:val="ListParagraph"/>
        <w:numPr>
          <w:ilvl w:val="0"/>
          <w:numId w:val="4"/>
        </w:numPr>
      </w:pPr>
      <w:r w:rsidRPr="00C86457">
        <w:t>37.226.32.239</w:t>
      </w:r>
      <w:r w:rsidR="000D181E">
        <w:t xml:space="preserve"> – (B, C, D, N, O, P)</w:t>
      </w:r>
    </w:p>
    <w:p w:rsidR="00C86457" w:rsidRDefault="00203850" w:rsidP="00C86457">
      <w:pPr>
        <w:pStyle w:val="ListParagraph"/>
        <w:numPr>
          <w:ilvl w:val="0"/>
          <w:numId w:val="4"/>
        </w:numPr>
      </w:pPr>
      <w:r>
        <w:t>70.</w:t>
      </w:r>
      <w:r w:rsidR="00C86457" w:rsidRPr="00C86457">
        <w:t>170.51.79</w:t>
      </w:r>
      <w:r w:rsidR="009D7236">
        <w:t xml:space="preserve"> – (A, B, D, N, P, Q)</w:t>
      </w:r>
    </w:p>
    <w:p w:rsidR="00C86457" w:rsidRPr="002B5FD0" w:rsidRDefault="00C86457" w:rsidP="00C86457">
      <w:pPr>
        <w:pStyle w:val="ListParagraph"/>
        <w:numPr>
          <w:ilvl w:val="0"/>
          <w:numId w:val="4"/>
        </w:numPr>
      </w:pPr>
      <w:r w:rsidRPr="00C86457">
        <w:t>186.96.173.213</w:t>
      </w:r>
      <w:r>
        <w:t xml:space="preserve"> </w:t>
      </w:r>
      <w:r w:rsidR="000D181E">
        <w:t xml:space="preserve"> - </w:t>
      </w:r>
      <w:r w:rsidR="000D181E">
        <w:t xml:space="preserve">(A, D, </w:t>
      </w:r>
      <w:r w:rsidR="000D181E">
        <w:t xml:space="preserve">J, </w:t>
      </w:r>
      <w:r w:rsidR="000D181E">
        <w:t>K,</w:t>
      </w:r>
      <w:r w:rsidR="000D181E">
        <w:t xml:space="preserve"> L,</w:t>
      </w:r>
      <w:r w:rsidR="000D181E">
        <w:t xml:space="preserve"> N, Q)</w:t>
      </w:r>
    </w:p>
    <w:p w:rsidR="00C86457" w:rsidRDefault="00555195">
      <w:r>
        <w:t>Question 12:</w:t>
      </w:r>
      <w:r w:rsidR="002B5FD0">
        <w:t xml:space="preserve"> (</w:t>
      </w:r>
      <w:r w:rsidR="002B5FD0">
        <w:rPr>
          <w:b/>
        </w:rPr>
        <w:t>bit operations and comparisons</w:t>
      </w:r>
      <w:r w:rsidR="002B5FD0">
        <w:t xml:space="preserve">) </w:t>
      </w:r>
      <w:proofErr w:type="spellStart"/>
      <w:r w:rsidR="002B5FD0">
        <w:t>Conficker</w:t>
      </w:r>
      <w:proofErr w:type="spellEnd"/>
      <w:r w:rsidR="002B5FD0">
        <w:t xml:space="preserve"> has a bug in its pseudorandom number generator.  As a result only certain </w:t>
      </w:r>
      <w:proofErr w:type="spellStart"/>
      <w:r w:rsidR="002B5FD0">
        <w:t>darknet</w:t>
      </w:r>
      <w:proofErr w:type="spellEnd"/>
      <w:r w:rsidR="002B5FD0">
        <w:t xml:space="preserve"> IPs are sent </w:t>
      </w:r>
      <w:proofErr w:type="spellStart"/>
      <w:r w:rsidR="002B5FD0">
        <w:t>Conficker</w:t>
      </w:r>
      <w:proofErr w:type="spellEnd"/>
      <w:r w:rsidR="002B5FD0">
        <w:t xml:space="preserve"> traffic.  Which expressions </w:t>
      </w:r>
      <w:r w:rsidR="00C86457">
        <w:t xml:space="preserve">characterize </w:t>
      </w:r>
      <w:proofErr w:type="spellStart"/>
      <w:r w:rsidR="002B5FD0">
        <w:t>darknet</w:t>
      </w:r>
      <w:proofErr w:type="spellEnd"/>
      <w:r w:rsidR="002B5FD0">
        <w:t xml:space="preserve"> IPs (A.B.C.D</w:t>
      </w:r>
      <w:r w:rsidR="00C86457">
        <w:t xml:space="preserve">) that are sent traffic?  Look at source IP </w:t>
      </w:r>
      <w:r w:rsidR="00C86457" w:rsidRPr="00E619E3">
        <w:t>245.169.35.188</w:t>
      </w:r>
      <w:r w:rsidR="00C86457">
        <w:t>.</w:t>
      </w:r>
    </w:p>
    <w:p w:rsidR="00C86457" w:rsidRDefault="00C86457" w:rsidP="00C86457">
      <w:pPr>
        <w:pStyle w:val="ListParagraph"/>
        <w:numPr>
          <w:ilvl w:val="0"/>
          <w:numId w:val="4"/>
        </w:numPr>
      </w:pPr>
      <w:r>
        <w:t>B is even</w:t>
      </w:r>
      <w:r w:rsidR="000D181E">
        <w:t xml:space="preserve"> - </w:t>
      </w:r>
      <w:r w:rsidR="000D181E">
        <w:t>(B, C, D, E, F, G, H, I, J, K, L, M, N, O, P)</w:t>
      </w:r>
    </w:p>
    <w:p w:rsidR="00C86457" w:rsidRPr="002B5FD0" w:rsidRDefault="00C86457" w:rsidP="00C86457">
      <w:pPr>
        <w:pStyle w:val="ListParagraph"/>
        <w:numPr>
          <w:ilvl w:val="0"/>
          <w:numId w:val="4"/>
        </w:numPr>
      </w:pPr>
      <w:r>
        <w:t>B &lt; 128 – (A, D, N, Q)</w:t>
      </w:r>
    </w:p>
    <w:p w:rsidR="00555195" w:rsidRDefault="00555195">
      <w:bookmarkStart w:id="0" w:name="_GoBack"/>
      <w:bookmarkEnd w:id="0"/>
    </w:p>
    <w:sectPr w:rsidR="00555195" w:rsidSect="00740A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777"/>
    <w:multiLevelType w:val="hybridMultilevel"/>
    <w:tmpl w:val="23C220E8"/>
    <w:lvl w:ilvl="0" w:tplc="26749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61841"/>
    <w:multiLevelType w:val="hybridMultilevel"/>
    <w:tmpl w:val="C7CA37BC"/>
    <w:lvl w:ilvl="0" w:tplc="8C8E88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60A09"/>
    <w:multiLevelType w:val="hybridMultilevel"/>
    <w:tmpl w:val="FE00EDAC"/>
    <w:lvl w:ilvl="0" w:tplc="FBC09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87897"/>
    <w:multiLevelType w:val="hybridMultilevel"/>
    <w:tmpl w:val="8294E45A"/>
    <w:lvl w:ilvl="0" w:tplc="2C7AA13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B50D2"/>
    <w:multiLevelType w:val="hybridMultilevel"/>
    <w:tmpl w:val="0122F4EC"/>
    <w:lvl w:ilvl="0" w:tplc="ADDA04D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15"/>
    <w:rsid w:val="00026815"/>
    <w:rsid w:val="000D181E"/>
    <w:rsid w:val="00203850"/>
    <w:rsid w:val="00273D6F"/>
    <w:rsid w:val="002B5FD0"/>
    <w:rsid w:val="002D35D2"/>
    <w:rsid w:val="004213F7"/>
    <w:rsid w:val="00505343"/>
    <w:rsid w:val="00555195"/>
    <w:rsid w:val="006C4A88"/>
    <w:rsid w:val="00740A7D"/>
    <w:rsid w:val="00796990"/>
    <w:rsid w:val="00983FE5"/>
    <w:rsid w:val="0099081A"/>
    <w:rsid w:val="009D7236"/>
    <w:rsid w:val="00C86457"/>
    <w:rsid w:val="00D31E38"/>
    <w:rsid w:val="00DC0AE4"/>
    <w:rsid w:val="00E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FAB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8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8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aida.org/data/passive/telescope-educational_dataset.xml" TargetMode="External"/><Relationship Id="rId8" Type="http://schemas.openxmlformats.org/officeDocument/2006/relationships/hyperlink" Target="http://www.caida.org/projects/network_telescop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5BC4F-DF9D-9849-A446-583DE01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46</Words>
  <Characters>3113</Characters>
  <Application>Microsoft Macintosh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</dc:creator>
  <cp:keywords/>
  <dc:description/>
  <cp:lastModifiedBy>Karyn</cp:lastModifiedBy>
  <cp:revision>1</cp:revision>
  <dcterms:created xsi:type="dcterms:W3CDTF">2014-11-18T20:55:00Z</dcterms:created>
  <dcterms:modified xsi:type="dcterms:W3CDTF">2014-11-19T18:59:00Z</dcterms:modified>
</cp:coreProperties>
</file>